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El primer </w:t>
      </w:r>
      <w:r w:rsidR="00061980">
        <w:rPr>
          <w:szCs w:val="24"/>
        </w:rPr>
        <w:t>és</w:t>
      </w:r>
      <w:r w:rsidR="001220CE">
        <w:rPr>
          <w:szCs w:val="24"/>
        </w:rPr>
        <w:t xml:space="preserve"> el</w:t>
      </w:r>
      <w:r w:rsidR="00061980">
        <w:rPr>
          <w:szCs w:val="24"/>
        </w:rPr>
        <w:t xml:space="preserve"> concepte</w:t>
      </w:r>
      <w:r w:rsidR="001220CE">
        <w:rPr>
          <w:szCs w:val="24"/>
        </w:rPr>
        <w:t xml:space="preserve"> de </w:t>
      </w:r>
      <w:proofErr w:type="spellStart"/>
      <w:r w:rsidR="001220CE">
        <w:rPr>
          <w:i/>
          <w:szCs w:val="24"/>
        </w:rPr>
        <w:t>Fault</w:t>
      </w:r>
      <w:proofErr w:type="spellEnd"/>
      <w:r w:rsidR="001220CE">
        <w:rPr>
          <w:i/>
          <w:szCs w:val="24"/>
        </w:rPr>
        <w:t xml:space="preserve"> </w:t>
      </w:r>
      <w:proofErr w:type="spellStart"/>
      <w:r w:rsidR="001220CE">
        <w:rPr>
          <w:i/>
          <w:szCs w:val="24"/>
        </w:rPr>
        <w:t>Tolerance</w:t>
      </w:r>
      <w:proofErr w:type="spellEnd"/>
      <w:r w:rsidR="001220CE">
        <w:rPr>
          <w:szCs w:val="24"/>
        </w:rPr>
        <w:t xml:space="preserve">, que consisteix en construir software robust. Es a dir, la fallida d’un </w:t>
      </w:r>
      <w:r w:rsidR="00061980">
        <w:rPr>
          <w:szCs w:val="24"/>
        </w:rPr>
        <w:t>component</w:t>
      </w:r>
      <w:r w:rsidR="001220CE">
        <w:rPr>
          <w:szCs w:val="24"/>
        </w:rPr>
        <w:t xml:space="preserve"> que no comporti la caiguda de tot el sistema.</w:t>
      </w:r>
      <w:r w:rsidR="00061980">
        <w:rPr>
          <w:szCs w:val="24"/>
        </w:rPr>
        <w:t xml:space="preserve"> El segon concepte és el de la resiliència, tal com s’ha mencionat, és la capacitat recuperar-se.  </w:t>
      </w:r>
      <w:r w:rsidR="001220CE">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lastRenderedPageBreak/>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w:t>
      </w:r>
      <w:r w:rsidR="00837436">
        <w:rPr>
          <w:szCs w:val="24"/>
        </w:rPr>
        <w:t>aplicacions</w:t>
      </w:r>
      <w:r>
        <w:rPr>
          <w:szCs w:val="24"/>
        </w:rPr>
        <w:t xml:space="preserv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5148BF" w:rsidRDefault="00B35B9E" w:rsidP="00790EE5">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353E69">
        <w:rPr>
          <w:szCs w:val="24"/>
        </w:rPr>
        <w:t xml:space="preserve">Enfocat en quatre grans temes el llibre estudia en profunditat els problemes que provoquen els </w:t>
      </w:r>
      <w:proofErr w:type="spellStart"/>
      <w:r w:rsidR="00353E69">
        <w:rPr>
          <w:szCs w:val="24"/>
        </w:rPr>
        <w:t>anti</w:t>
      </w:r>
      <w:proofErr w:type="spellEnd"/>
      <w:r w:rsidR="00353E69">
        <w:rPr>
          <w:szCs w:val="24"/>
        </w:rPr>
        <w:t xml:space="preserve"> patrons i els patrons corresponents a les solucions. Els primers dos grans temes compactes són l’estabilitat i la capacitat. Els darrers dos són principis generals de disseny i operacions. Encara i estant enfocat només en l’entorn de producció el llibre </w:t>
      </w:r>
      <w:r w:rsidR="005C37EF">
        <w:rPr>
          <w:szCs w:val="24"/>
        </w:rPr>
        <w:t>aconsegueix</w:t>
      </w:r>
      <w:r w:rsidR="00353E69">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w:t>
      </w:r>
      <w:r>
        <w:lastRenderedPageBreak/>
        <w:t xml:space="preserve">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w:t>
      </w:r>
      <w:proofErr w:type="spellStart"/>
      <w:r w:rsidR="00C74A16">
        <w:t>SLA’s</w:t>
      </w:r>
      <w:proofErr w:type="spellEnd"/>
      <w:r w:rsidR="00C74A16">
        <w:t xml:space="preserve">, respostes no determinades. </w:t>
      </w:r>
    </w:p>
    <w:p w:rsidR="009165C9" w:rsidRDefault="009165C9" w:rsidP="005C37EF">
      <w:pPr>
        <w:spacing w:line="480" w:lineRule="auto"/>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937064" w:rsidRDefault="00937064" w:rsidP="005C37EF">
      <w:pPr>
        <w:spacing w:line="480" w:lineRule="auto"/>
        <w:jc w:val="both"/>
      </w:pPr>
      <w:r>
        <w:t>Les reaccions en cadena tenen</w:t>
      </w:r>
      <w:r w:rsidR="008341FC">
        <w:t xml:space="preserve"> que veure amb temes d’escalabilitat a nivell horitzontal. La figura 3 mostra una granja amb vuit servidors darrere un balancejador de carrega. </w:t>
      </w:r>
    </w:p>
    <w:p w:rsidR="008341FC" w:rsidRDefault="008341FC" w:rsidP="008341FC">
      <w:pPr>
        <w:spacing w:line="480" w:lineRule="auto"/>
        <w:jc w:val="center"/>
      </w:pPr>
      <w:r>
        <w:rPr>
          <w:noProof/>
          <w:lang w:eastAsia="ca-ES"/>
        </w:rPr>
        <w:drawing>
          <wp:inline distT="0" distB="0" distL="0" distR="0" wp14:anchorId="32CC6FFA" wp14:editId="1298C08A">
            <wp:extent cx="50958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2095500"/>
                    </a:xfrm>
                    <a:prstGeom prst="rect">
                      <a:avLst/>
                    </a:prstGeom>
                  </pic:spPr>
                </pic:pic>
              </a:graphicData>
            </a:graphic>
          </wp:inline>
        </w:drawing>
      </w:r>
    </w:p>
    <w:p w:rsidR="008341FC" w:rsidRDefault="008341FC" w:rsidP="008341FC">
      <w:pPr>
        <w:spacing w:line="480" w:lineRule="auto"/>
        <w:jc w:val="center"/>
      </w:pPr>
      <w:r>
        <w:t>Figura 3. Escalabilitat horitzontal.</w:t>
      </w:r>
    </w:p>
    <w:p w:rsidR="008341FC" w:rsidRPr="005C37EF" w:rsidRDefault="008341FC" w:rsidP="008341FC">
      <w:pPr>
        <w:spacing w:line="480" w:lineRule="auto"/>
      </w:pPr>
      <w:r>
        <w:t xml:space="preserve">El problema apareix en cas de caiguda d’un servidor, els que queden s’han de repartir entre tots la seva feina. Depenent del tipus, l’error podria provocar la caiguda d’una altre servidor, fins arribar a caure tot el sistema. </w:t>
      </w:r>
      <w:bookmarkStart w:id="1" w:name="_GoBack"/>
      <w:bookmarkEnd w:id="1"/>
    </w:p>
    <w:p w:rsidR="00353E69" w:rsidRDefault="00353E69" w:rsidP="00790EE5">
      <w:pPr>
        <w:spacing w:line="480" w:lineRule="auto"/>
        <w:ind w:firstLine="708"/>
        <w:jc w:val="both"/>
        <w:rPr>
          <w:szCs w:val="24"/>
        </w:rPr>
      </w:pPr>
    </w:p>
    <w:p w:rsidR="005148BF" w:rsidRDefault="005148BF" w:rsidP="00790EE5">
      <w:pPr>
        <w:spacing w:line="480" w:lineRule="auto"/>
        <w:ind w:firstLine="708"/>
        <w:jc w:val="both"/>
        <w:rPr>
          <w:szCs w:val="24"/>
        </w:rPr>
      </w:pPr>
    </w:p>
    <w:p w:rsidR="005148BF" w:rsidRDefault="005148BF" w:rsidP="00790EE5">
      <w:pPr>
        <w:spacing w:line="480" w:lineRule="auto"/>
        <w:ind w:firstLine="708"/>
        <w:jc w:val="both"/>
        <w:rPr>
          <w:szCs w:val="24"/>
        </w:rPr>
      </w:pPr>
    </w:p>
    <w:p w:rsidR="00813617" w:rsidRDefault="00353E69" w:rsidP="00790EE5">
      <w:pPr>
        <w:spacing w:line="480" w:lineRule="auto"/>
        <w:ind w:firstLine="708"/>
        <w:jc w:val="both"/>
        <w:rPr>
          <w:szCs w:val="24"/>
        </w:rPr>
      </w:pPr>
      <w:r>
        <w:rPr>
          <w:szCs w:val="24"/>
        </w:rPr>
        <w:t>Com a resum esquemàtic dels principis de resiliència que proposa el llibre tenim l</w:t>
      </w:r>
      <w:r w:rsidR="00813617">
        <w:rPr>
          <w:szCs w:val="24"/>
        </w:rPr>
        <w:t xml:space="preserve">a figura </w:t>
      </w:r>
      <w:r>
        <w:rPr>
          <w:szCs w:val="24"/>
        </w:rPr>
        <w:t>2.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els patrons</w:t>
      </w:r>
      <w:r w:rsidR="007652EC">
        <w:rPr>
          <w:szCs w:val="24"/>
        </w:rPr>
        <w:t xml:space="preserve">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2. Interacció entre patrons i </w:t>
      </w:r>
      <w:proofErr w:type="spellStart"/>
      <w:r>
        <w:rPr>
          <w:szCs w:val="24"/>
        </w:rPr>
        <w:t>antipatrons</w:t>
      </w:r>
      <w:proofErr w:type="spellEnd"/>
    </w:p>
    <w:p w:rsidR="00396769" w:rsidRPr="00813617"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110F14" w:rsidRDefault="007222DA" w:rsidP="007222DA">
      <w:pPr>
        <w:pStyle w:val="Heading1"/>
      </w:pPr>
      <w:proofErr w:type="spellStart"/>
      <w:r>
        <w:lastRenderedPageBreak/>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Encara que son més recents, 2015, recupera principis </w:t>
      </w:r>
      <w:r w:rsidR="00813617">
        <w:t xml:space="preserve">que Michael </w:t>
      </w:r>
      <w:proofErr w:type="spellStart"/>
      <w:r w:rsidR="00813617">
        <w:t>Nygard</w:t>
      </w:r>
      <w:proofErr w:type="spellEnd"/>
      <w:r w:rsidR="00813617">
        <w:t xml:space="preserve"> explica. També menciona i recomana el llibre que encara es considera com la bíblia de la resiliència.</w:t>
      </w:r>
    </w:p>
    <w:p w:rsidR="00813617" w:rsidRDefault="00813617" w:rsidP="00813617">
      <w:pPr>
        <w:pStyle w:val="Heading1"/>
      </w:pPr>
      <w:proofErr w:type="spellStart"/>
      <w:r>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813617" w:rsidRPr="007222DA" w:rsidRDefault="00813617" w:rsidP="00813617">
      <w:pPr>
        <w:spacing w:line="480" w:lineRule="auto"/>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2"/>
      <w:footerReference w:type="default" r:id="rId13"/>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E9" w:rsidRDefault="004A48E9" w:rsidP="00F53D51">
      <w:pPr>
        <w:spacing w:after="0" w:line="240" w:lineRule="auto"/>
      </w:pPr>
      <w:r>
        <w:separator/>
      </w:r>
    </w:p>
  </w:endnote>
  <w:endnote w:type="continuationSeparator" w:id="0">
    <w:p w:rsidR="004A48E9" w:rsidRDefault="004A48E9"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8341FC" w:rsidRPr="008341FC">
          <w:rPr>
            <w:noProof/>
            <w:lang w:val="es-ES"/>
          </w:rPr>
          <w:t>4</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E9" w:rsidRDefault="004A48E9" w:rsidP="00F53D51">
      <w:pPr>
        <w:spacing w:after="0" w:line="240" w:lineRule="auto"/>
      </w:pPr>
      <w:r>
        <w:separator/>
      </w:r>
    </w:p>
  </w:footnote>
  <w:footnote w:type="continuationSeparator" w:id="0">
    <w:p w:rsidR="004A48E9" w:rsidRDefault="004A48E9"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81B2C"/>
    <w:rsid w:val="00097103"/>
    <w:rsid w:val="001108B6"/>
    <w:rsid w:val="00110F14"/>
    <w:rsid w:val="0011566B"/>
    <w:rsid w:val="001220CE"/>
    <w:rsid w:val="001746AA"/>
    <w:rsid w:val="0017567A"/>
    <w:rsid w:val="00216CA8"/>
    <w:rsid w:val="00255AD2"/>
    <w:rsid w:val="002756CE"/>
    <w:rsid w:val="0028382E"/>
    <w:rsid w:val="002F09E0"/>
    <w:rsid w:val="002F18EB"/>
    <w:rsid w:val="0030583C"/>
    <w:rsid w:val="00353E69"/>
    <w:rsid w:val="00360C3F"/>
    <w:rsid w:val="003952D7"/>
    <w:rsid w:val="00396769"/>
    <w:rsid w:val="003E73E3"/>
    <w:rsid w:val="00421FD8"/>
    <w:rsid w:val="00426263"/>
    <w:rsid w:val="00431CC0"/>
    <w:rsid w:val="00433378"/>
    <w:rsid w:val="00442C06"/>
    <w:rsid w:val="0046798B"/>
    <w:rsid w:val="004A48E9"/>
    <w:rsid w:val="004B08DF"/>
    <w:rsid w:val="004C00A3"/>
    <w:rsid w:val="004C06D0"/>
    <w:rsid w:val="004F6ADB"/>
    <w:rsid w:val="00513E91"/>
    <w:rsid w:val="005148BF"/>
    <w:rsid w:val="0053734A"/>
    <w:rsid w:val="00545155"/>
    <w:rsid w:val="00551B9A"/>
    <w:rsid w:val="005C37EF"/>
    <w:rsid w:val="005C5504"/>
    <w:rsid w:val="0060132D"/>
    <w:rsid w:val="00607378"/>
    <w:rsid w:val="006132AC"/>
    <w:rsid w:val="00623E92"/>
    <w:rsid w:val="0062731F"/>
    <w:rsid w:val="00635A56"/>
    <w:rsid w:val="0063614E"/>
    <w:rsid w:val="0064507F"/>
    <w:rsid w:val="00653756"/>
    <w:rsid w:val="0065382D"/>
    <w:rsid w:val="00660EAB"/>
    <w:rsid w:val="00662A7A"/>
    <w:rsid w:val="006743B1"/>
    <w:rsid w:val="006C08E2"/>
    <w:rsid w:val="0071394F"/>
    <w:rsid w:val="007222DA"/>
    <w:rsid w:val="00760857"/>
    <w:rsid w:val="007652EC"/>
    <w:rsid w:val="007657CB"/>
    <w:rsid w:val="007853AE"/>
    <w:rsid w:val="00790ACB"/>
    <w:rsid w:val="00790EE5"/>
    <w:rsid w:val="007A6BC2"/>
    <w:rsid w:val="007E7A6A"/>
    <w:rsid w:val="00813617"/>
    <w:rsid w:val="008240F3"/>
    <w:rsid w:val="008341FC"/>
    <w:rsid w:val="00837436"/>
    <w:rsid w:val="00847DB0"/>
    <w:rsid w:val="008708DC"/>
    <w:rsid w:val="008F0BA2"/>
    <w:rsid w:val="009165C9"/>
    <w:rsid w:val="00937064"/>
    <w:rsid w:val="0093792A"/>
    <w:rsid w:val="00956666"/>
    <w:rsid w:val="009568F8"/>
    <w:rsid w:val="009645DB"/>
    <w:rsid w:val="00964ED9"/>
    <w:rsid w:val="009B04FF"/>
    <w:rsid w:val="009B6611"/>
    <w:rsid w:val="009C2909"/>
    <w:rsid w:val="00A5629B"/>
    <w:rsid w:val="00AC77C8"/>
    <w:rsid w:val="00B35B9E"/>
    <w:rsid w:val="00B703F2"/>
    <w:rsid w:val="00B97685"/>
    <w:rsid w:val="00BB6E24"/>
    <w:rsid w:val="00BF32DE"/>
    <w:rsid w:val="00C164EC"/>
    <w:rsid w:val="00C457F3"/>
    <w:rsid w:val="00C519D5"/>
    <w:rsid w:val="00C55239"/>
    <w:rsid w:val="00C56A0A"/>
    <w:rsid w:val="00C70733"/>
    <w:rsid w:val="00C74A16"/>
    <w:rsid w:val="00C90D05"/>
    <w:rsid w:val="00C90D39"/>
    <w:rsid w:val="00CE0B76"/>
    <w:rsid w:val="00CF2F13"/>
    <w:rsid w:val="00D42961"/>
    <w:rsid w:val="00D43D66"/>
    <w:rsid w:val="00D45F70"/>
    <w:rsid w:val="00D5733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79E1"/>
    <w:rsid w:val="00F1022A"/>
    <w:rsid w:val="00F3491F"/>
    <w:rsid w:val="00F53D51"/>
    <w:rsid w:val="00F82105"/>
    <w:rsid w:val="00FA1D75"/>
    <w:rsid w:val="00FE2BB3"/>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18A3-A068-45C9-9437-20E8AA33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24</cp:revision>
  <dcterms:created xsi:type="dcterms:W3CDTF">2016-11-08T10:39:00Z</dcterms:created>
  <dcterms:modified xsi:type="dcterms:W3CDTF">2017-01-09T12:18:00Z</dcterms:modified>
</cp:coreProperties>
</file>